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爱财  古代名人经济生活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爱财  古代名人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0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君子爱财  古代名人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